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D2" w:rsidRPr="00E54DBF" w:rsidRDefault="00C50ABA">
      <w:pPr>
        <w:rPr>
          <w:b/>
        </w:rPr>
      </w:pPr>
      <w:bookmarkStart w:id="0" w:name="_GoBack"/>
      <w:bookmarkEnd w:id="0"/>
      <w:r w:rsidRPr="00E54DBF">
        <w:rPr>
          <w:b/>
        </w:rPr>
        <w:t>Beratung und Hil</w:t>
      </w:r>
      <w:r w:rsidR="00AE78F4">
        <w:rPr>
          <w:b/>
        </w:rPr>
        <w:t>fe für Schülerinnen und Schüler</w:t>
      </w:r>
      <w:r w:rsidRPr="00E54DBF">
        <w:rPr>
          <w:b/>
        </w:rPr>
        <w:t xml:space="preserve"> </w:t>
      </w:r>
      <w:r w:rsidR="00AE78F4">
        <w:rPr>
          <w:b/>
        </w:rPr>
        <w:t xml:space="preserve">der GGS Schönforst </w:t>
      </w:r>
      <w:r w:rsidRPr="00E54DBF">
        <w:rPr>
          <w:b/>
        </w:rPr>
        <w:t xml:space="preserve">auch während der </w:t>
      </w:r>
    </w:p>
    <w:p w:rsidR="00C50ABA" w:rsidRPr="00E54DBF" w:rsidRDefault="00C50ABA">
      <w:pPr>
        <w:rPr>
          <w:b/>
        </w:rPr>
      </w:pPr>
      <w:r w:rsidRPr="00E54DBF">
        <w:rPr>
          <w:b/>
        </w:rPr>
        <w:t>Schulschließung durch das Corona Virus .</w:t>
      </w:r>
    </w:p>
    <w:p w:rsidR="00C50ABA" w:rsidRDefault="00C50ABA"/>
    <w:p w:rsidR="00C50ABA" w:rsidRDefault="00C50ABA">
      <w:r w:rsidRPr="005370A5">
        <w:rPr>
          <w:b/>
        </w:rPr>
        <w:t>Liebe</w:t>
      </w:r>
      <w:r>
        <w:t xml:space="preserve"> </w:t>
      </w:r>
      <w:r w:rsidR="00AE78F4">
        <w:rPr>
          <w:b/>
        </w:rPr>
        <w:t>Kinder</w:t>
      </w:r>
      <w:r w:rsidR="00AE78F4">
        <w:t>,</w:t>
      </w:r>
    </w:p>
    <w:p w:rsidR="00C50ABA" w:rsidRDefault="00C50ABA">
      <w:r>
        <w:t xml:space="preserve">ganz schön nervig, die Sache mit diesem </w:t>
      </w:r>
      <w:r w:rsidR="00201037">
        <w:t>Corona Virus</w:t>
      </w:r>
      <w:r>
        <w:t>, oder?</w:t>
      </w:r>
    </w:p>
    <w:p w:rsidR="00C50ABA" w:rsidRDefault="00C50ABA">
      <w:r>
        <w:t xml:space="preserve">Zwar waren die ersten Tage ohne frühes Aufstehen vermutlich noch ganz schön, aber so langsam ist es Einigen von euch </w:t>
      </w:r>
      <w:r w:rsidR="00E54DBF">
        <w:t xml:space="preserve">bestimmt </w:t>
      </w:r>
      <w:r>
        <w:t xml:space="preserve"> schon</w:t>
      </w:r>
      <w:r w:rsidR="00E54DBF">
        <w:t xml:space="preserve"> etwas</w:t>
      </w:r>
      <w:r>
        <w:t xml:space="preserve"> langweilig, ohne Freunde und Schule.</w:t>
      </w:r>
    </w:p>
    <w:p w:rsidR="00C50ABA" w:rsidRDefault="00C50ABA">
      <w:r>
        <w:t>Vielleicht klappt das Lernen alleine nicht so gut wie gedacht.</w:t>
      </w:r>
    </w:p>
    <w:p w:rsidR="00C50ABA" w:rsidRDefault="005370A5">
      <w:r>
        <w:t xml:space="preserve">Manche haben möglicherweise </w:t>
      </w:r>
      <w:r w:rsidR="00C50ABA">
        <w:t xml:space="preserve"> Streit mit den Geschwistern, oder mit Mama oder Papa, weil man jetzt so viel „zusammenhockt“ und genervt ist.</w:t>
      </w:r>
    </w:p>
    <w:p w:rsidR="00C50ABA" w:rsidRDefault="00C50ABA">
      <w:r>
        <w:t>Vielleicht hast du auch Kummer oder Angst und weißt gar nicht, mit wem du jetzt am besten darüber reden kannst.</w:t>
      </w:r>
    </w:p>
    <w:p w:rsidR="00C50ABA" w:rsidRDefault="00C50ABA">
      <w:r w:rsidRPr="00E54DBF">
        <w:rPr>
          <w:b/>
        </w:rPr>
        <w:t xml:space="preserve">Ich möchte </w:t>
      </w:r>
      <w:r w:rsidR="00E54DBF" w:rsidRPr="00E54DBF">
        <w:rPr>
          <w:b/>
        </w:rPr>
        <w:t>dir gerne anbieten dich bei mit zu melden, wenn du Tipps irg</w:t>
      </w:r>
      <w:r w:rsidR="005370A5">
        <w:rPr>
          <w:b/>
        </w:rPr>
        <w:t>endwelcher Art brauchst, oder</w:t>
      </w:r>
      <w:r w:rsidR="00E54DBF" w:rsidRPr="00E54DBF">
        <w:rPr>
          <w:b/>
        </w:rPr>
        <w:t xml:space="preserve"> einfach mal sprechen möchtest</w:t>
      </w:r>
      <w:r w:rsidR="00E54DBF">
        <w:t>.</w:t>
      </w:r>
    </w:p>
    <w:p w:rsidR="00E54DBF" w:rsidRDefault="00E54DBF">
      <w:r>
        <w:t xml:space="preserve">Du kannst mich </w:t>
      </w:r>
      <w:r w:rsidR="00201037">
        <w:t>zurzeit</w:t>
      </w:r>
      <w:r>
        <w:t xml:space="preserve"> am besten über meine Emailadresse erreichen, die lautet:</w:t>
      </w:r>
    </w:p>
    <w:p w:rsidR="00E54DBF" w:rsidRDefault="003D48E7">
      <w:hyperlink r:id="rId6" w:history="1">
        <w:r w:rsidRPr="00FC02DD">
          <w:rPr>
            <w:rStyle w:val="Hyperlink"/>
          </w:rPr>
          <w:t>anja.hellberg-michels@mail.aachen.de</w:t>
        </w:r>
      </w:hyperlink>
    </w:p>
    <w:p w:rsidR="00E54DBF" w:rsidRDefault="00E54DBF">
      <w:r>
        <w:t>Wen</w:t>
      </w:r>
      <w:r w:rsidR="00281AEA">
        <w:t>n du mir hier schreiben magst</w:t>
      </w:r>
      <w:r>
        <w:t>, melde ich mich so schnell es geht zurück, entweder auch per Email, oder du gibst mir deine Telefonnummer.</w:t>
      </w:r>
    </w:p>
    <w:p w:rsidR="00E54DBF" w:rsidRDefault="00E54DBF">
      <w:r>
        <w:t xml:space="preserve">Das kann zwar bis zum nächsten Tag dauern, </w:t>
      </w:r>
      <w:r w:rsidR="00E81DA7">
        <w:t>ich m</w:t>
      </w:r>
      <w:r>
        <w:t xml:space="preserve">elde mich aber auf </w:t>
      </w:r>
      <w:r w:rsidR="00281AEA">
        <w:t xml:space="preserve">jeden </w:t>
      </w:r>
      <w:r w:rsidR="00201037">
        <w:t>Fall.</w:t>
      </w:r>
    </w:p>
    <w:p w:rsidR="00E81DA7" w:rsidRDefault="00E81DA7"/>
    <w:p w:rsidR="00E54DBF" w:rsidRDefault="00E54DBF">
      <w:r>
        <w:t>Hier habe ich schon mal einig</w:t>
      </w:r>
      <w:r w:rsidR="005370A5">
        <w:t>e L</w:t>
      </w:r>
      <w:r>
        <w:t>inks zu</w:t>
      </w:r>
      <w:r w:rsidR="005370A5">
        <w:t xml:space="preserve"> lustigen  Seiten im Internet, aber auch </w:t>
      </w:r>
      <w:r>
        <w:t xml:space="preserve">wichtigen Telefonnummern </w:t>
      </w:r>
      <w:r w:rsidR="00201037">
        <w:t>zusammengestellt.</w:t>
      </w:r>
    </w:p>
    <w:p w:rsidR="00E54DBF" w:rsidRDefault="00E54DBF">
      <w:r>
        <w:t xml:space="preserve">Ideen zum Basteln, Lesen, Spielen, </w:t>
      </w:r>
      <w:r w:rsidR="00E81DA7">
        <w:t xml:space="preserve">Kochen, </w:t>
      </w:r>
      <w:r>
        <w:t>Langeweile vertreiben findest du hier:</w:t>
      </w:r>
    </w:p>
    <w:p w:rsidR="005370A5" w:rsidRDefault="004E42D8">
      <w:hyperlink r:id="rId7" w:history="1">
        <w:r w:rsidR="005370A5" w:rsidRPr="00946003">
          <w:rPr>
            <w:rStyle w:val="Hyperlink"/>
          </w:rPr>
          <w:t>https://www.hanisauland.de/</w:t>
        </w:r>
      </w:hyperlink>
    </w:p>
    <w:p w:rsidR="005370A5" w:rsidRDefault="004E42D8">
      <w:hyperlink r:id="rId8" w:history="1">
        <w:r w:rsidR="005370A5" w:rsidRPr="00946003">
          <w:rPr>
            <w:rStyle w:val="Hyperlink"/>
          </w:rPr>
          <w:t>https://www.labbe.de/spielotti/</w:t>
        </w:r>
      </w:hyperlink>
    </w:p>
    <w:p w:rsidR="00E54DBF" w:rsidRDefault="004E42D8">
      <w:hyperlink r:id="rId9" w:history="1">
        <w:r w:rsidR="005370A5" w:rsidRPr="00946003">
          <w:rPr>
            <w:rStyle w:val="Hyperlink"/>
          </w:rPr>
          <w:t>https://www.labbe.de/lesekorb/</w:t>
        </w:r>
      </w:hyperlink>
    </w:p>
    <w:p w:rsidR="005370A5" w:rsidRDefault="004E42D8">
      <w:hyperlink r:id="rId10" w:history="1">
        <w:r w:rsidR="00E81DA7" w:rsidRPr="00946003">
          <w:rPr>
            <w:rStyle w:val="Hyperlink"/>
          </w:rPr>
          <w:t>https://www.labbe.de/zzzebra/</w:t>
        </w:r>
      </w:hyperlink>
    </w:p>
    <w:p w:rsidR="00E81DA7" w:rsidRDefault="004E42D8">
      <w:hyperlink r:id="rId11" w:history="1">
        <w:r w:rsidR="00E81DA7" w:rsidRPr="00946003">
          <w:rPr>
            <w:rStyle w:val="Hyperlink"/>
          </w:rPr>
          <w:t>https://www.die-kartoffel.de/20-blog/tipps-und-tricks/700-kids-an-die-knolle</w:t>
        </w:r>
      </w:hyperlink>
    </w:p>
    <w:p w:rsidR="00E81DA7" w:rsidRDefault="004E42D8">
      <w:hyperlink r:id="rId12" w:history="1">
        <w:r w:rsidR="00E81DA7" w:rsidRPr="00946003">
          <w:rPr>
            <w:rStyle w:val="Hyperlink"/>
          </w:rPr>
          <w:t>https://www.helles-koepfchen.de/?suche=umwelt%20tipps</w:t>
        </w:r>
      </w:hyperlink>
    </w:p>
    <w:p w:rsidR="00E81DA7" w:rsidRDefault="004E42D8">
      <w:hyperlink r:id="rId13" w:history="1">
        <w:r w:rsidR="00E81DA7" w:rsidRPr="00946003">
          <w:rPr>
            <w:rStyle w:val="Hyperlink"/>
          </w:rPr>
          <w:t>https://www.helles-koepfchen.de/freizeit/onlinespiele/</w:t>
        </w:r>
      </w:hyperlink>
    </w:p>
    <w:p w:rsidR="00E81DA7" w:rsidRDefault="004E42D8">
      <w:hyperlink r:id="rId14" w:history="1">
        <w:r w:rsidR="00E81DA7" w:rsidRPr="00946003">
          <w:rPr>
            <w:rStyle w:val="Hyperlink"/>
          </w:rPr>
          <w:t>https://www.helles-koepfchen.de/</w:t>
        </w:r>
      </w:hyperlink>
    </w:p>
    <w:p w:rsidR="00E81DA7" w:rsidRDefault="004E42D8">
      <w:hyperlink r:id="rId15" w:history="1">
        <w:r w:rsidR="00E81DA7" w:rsidRPr="00946003">
          <w:rPr>
            <w:rStyle w:val="Hyperlink"/>
          </w:rPr>
          <w:t>https://www.labbe.de/lerntrix/index_tl.asp</w:t>
        </w:r>
      </w:hyperlink>
    </w:p>
    <w:p w:rsidR="00E81DA7" w:rsidRDefault="004E42D8">
      <w:hyperlink r:id="rId16" w:history="1">
        <w:r w:rsidR="00106533" w:rsidRPr="00946003">
          <w:rPr>
            <w:rStyle w:val="Hyperlink"/>
          </w:rPr>
          <w:t>http://www.umweltdetektiv.de/methoden_und_tipps/spielesammlung/</w:t>
        </w:r>
      </w:hyperlink>
    </w:p>
    <w:p w:rsidR="00106533" w:rsidRDefault="004E42D8">
      <w:hyperlink r:id="rId17" w:history="1">
        <w:r w:rsidR="00106533" w:rsidRPr="00946003">
          <w:rPr>
            <w:rStyle w:val="Hyperlink"/>
          </w:rPr>
          <w:t>https://www.wdrmaus.de/extras/mausthemen/corona/index.php5</w:t>
        </w:r>
      </w:hyperlink>
    </w:p>
    <w:p w:rsidR="00106533" w:rsidRDefault="00106533"/>
    <w:p w:rsidR="00106533" w:rsidRDefault="00106533">
      <w:r>
        <w:t>Wichtige Telefonnummern und Internetseiten findest du hier:</w:t>
      </w:r>
    </w:p>
    <w:p w:rsidR="00E92A00" w:rsidRDefault="00E92A00"/>
    <w:p w:rsidR="004254F9" w:rsidRPr="00643351" w:rsidRDefault="00631BA5" w:rsidP="00643351">
      <w:pPr>
        <w:numPr>
          <w:ilvl w:val="0"/>
          <w:numId w:val="1"/>
        </w:numPr>
      </w:pPr>
      <w:r w:rsidRPr="00643351">
        <w:rPr>
          <w:b/>
        </w:rPr>
        <w:t>Notrufnummer des Jugendamtes der Stadt Aachen</w:t>
      </w:r>
      <w:r w:rsidR="00643351" w:rsidRPr="00643351">
        <w:t xml:space="preserve"> </w:t>
      </w:r>
      <w:r w:rsidRPr="00643351">
        <w:t xml:space="preserve"> </w:t>
      </w:r>
    </w:p>
    <w:p w:rsidR="00643351" w:rsidRDefault="00643351" w:rsidP="00643351">
      <w:r w:rsidRPr="00643351">
        <w:rPr>
          <w:b/>
          <w:bCs/>
        </w:rPr>
        <w:t xml:space="preserve">           0241 / 432-5151</w:t>
      </w:r>
      <w:r w:rsidRPr="00643351">
        <w:t xml:space="preserve"> </w:t>
      </w:r>
    </w:p>
    <w:p w:rsidR="00473B63" w:rsidRPr="00643351" w:rsidRDefault="00473B63" w:rsidP="00643351"/>
    <w:p w:rsidR="00E92A00" w:rsidRPr="00E92A00" w:rsidRDefault="00643351" w:rsidP="00E92A00">
      <w:pPr>
        <w:pStyle w:val="Listenabsatz"/>
        <w:numPr>
          <w:ilvl w:val="0"/>
          <w:numId w:val="1"/>
        </w:numPr>
        <w:rPr>
          <w:b/>
        </w:rPr>
      </w:pPr>
      <w:r>
        <w:t xml:space="preserve">Kinder- und Jugendtelefon, </w:t>
      </w:r>
      <w:r w:rsidRPr="00473B63">
        <w:rPr>
          <w:b/>
        </w:rPr>
        <w:t xml:space="preserve">„ Nummer gegen Kummer“   </w:t>
      </w:r>
      <w:r>
        <w:t xml:space="preserve">                                                                   </w:t>
      </w:r>
      <w:r w:rsidRPr="00643351">
        <w:t>Wenn Du Dich gerade mit Deinen Problemen alleine fühlst - Wir sind für Dich da. </w:t>
      </w:r>
      <w:r w:rsidRPr="00473B63">
        <w:rPr>
          <w:b/>
        </w:rPr>
        <w:t>Montags bis samstags von 14 bis 20 Uhr unter de</w:t>
      </w:r>
      <w:r w:rsidR="00E92A00">
        <w:rPr>
          <w:b/>
        </w:rPr>
        <w:t>r Rufnummer 116 111</w:t>
      </w:r>
    </w:p>
    <w:p w:rsidR="00C50ABA" w:rsidRDefault="00C50ABA"/>
    <w:p w:rsidR="00E92A00" w:rsidRPr="00E92A00" w:rsidRDefault="00E92A00" w:rsidP="00E92A00">
      <w:pPr>
        <w:pStyle w:val="Listenabsatz"/>
        <w:numPr>
          <w:ilvl w:val="0"/>
          <w:numId w:val="1"/>
        </w:numPr>
        <w:rPr>
          <w:b/>
          <w:bCs/>
        </w:rPr>
      </w:pPr>
      <w:r w:rsidRPr="00E92A00">
        <w:rPr>
          <w:b/>
          <w:bCs/>
        </w:rPr>
        <w:t xml:space="preserve">Offene Kinder- und Jugendsprechstunde </w:t>
      </w:r>
      <w:r>
        <w:rPr>
          <w:b/>
          <w:bCs/>
        </w:rPr>
        <w:t>beim Kinderschutzbund</w:t>
      </w:r>
    </w:p>
    <w:p w:rsidR="00E92A00" w:rsidRDefault="00E92A00" w:rsidP="00E92A00">
      <w:pPr>
        <w:rPr>
          <w:b/>
        </w:rPr>
      </w:pPr>
      <w:r w:rsidRPr="00E92A00">
        <w:t>Unsere offene Kinder- und Jugendsprechstunde findet aus bekannten Gründen bis auf weiteres n</w:t>
      </w:r>
      <w:r>
        <w:t xml:space="preserve">ur telefonisch statt. Wir sind </w:t>
      </w:r>
      <w:r w:rsidRPr="00E92A00">
        <w:rPr>
          <w:b/>
        </w:rPr>
        <w:t>donnerstags zwischen 15 und 16 Uhr unter 0241-94994-16 für euch da!</w:t>
      </w:r>
    </w:p>
    <w:p w:rsidR="00E92A00" w:rsidRDefault="00E92A00" w:rsidP="00E92A00">
      <w:pPr>
        <w:rPr>
          <w:b/>
        </w:rPr>
      </w:pPr>
    </w:p>
    <w:p w:rsidR="00E92A00" w:rsidRDefault="00E92A00" w:rsidP="00E92A00">
      <w:pPr>
        <w:rPr>
          <w:b/>
        </w:rPr>
      </w:pPr>
      <w:r>
        <w:rPr>
          <w:b/>
        </w:rPr>
        <w:t xml:space="preserve">So ihr Lieben, bleibt gesund, habt trotz allem viel </w:t>
      </w:r>
      <w:r w:rsidR="00201037">
        <w:rPr>
          <w:b/>
        </w:rPr>
        <w:t>Spaß</w:t>
      </w:r>
      <w:r>
        <w:rPr>
          <w:b/>
        </w:rPr>
        <w:t xml:space="preserve"> und meldet euch, wenn ihr möchtet.</w:t>
      </w:r>
    </w:p>
    <w:p w:rsidR="00E92A00" w:rsidRDefault="00E92A00" w:rsidP="00E92A00">
      <w:pPr>
        <w:rPr>
          <w:b/>
        </w:rPr>
      </w:pPr>
      <w:r>
        <w:rPr>
          <w:b/>
        </w:rPr>
        <w:t>Viele herzliche  Grüße von</w:t>
      </w:r>
    </w:p>
    <w:p w:rsidR="00E92A00" w:rsidRDefault="00E92A00" w:rsidP="00E92A00">
      <w:pPr>
        <w:rPr>
          <w:b/>
        </w:rPr>
      </w:pPr>
      <w:r>
        <w:rPr>
          <w:b/>
        </w:rPr>
        <w:t>eurer Schulsozialarbeiterin Anja</w:t>
      </w:r>
    </w:p>
    <w:p w:rsidR="00E92A00" w:rsidRPr="00E92A00" w:rsidRDefault="00E92A00" w:rsidP="00E92A00">
      <w:pPr>
        <w:rPr>
          <w:b/>
        </w:rPr>
      </w:pPr>
    </w:p>
    <w:p w:rsidR="00C50ABA" w:rsidRPr="00E92A00" w:rsidRDefault="00C50ABA">
      <w:pPr>
        <w:rPr>
          <w:b/>
        </w:rPr>
      </w:pPr>
    </w:p>
    <w:sectPr w:rsidR="00C50ABA" w:rsidRPr="00E92A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E58B8"/>
    <w:multiLevelType w:val="hybridMultilevel"/>
    <w:tmpl w:val="1552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BA"/>
    <w:rsid w:val="00106533"/>
    <w:rsid w:val="00201037"/>
    <w:rsid w:val="00281AEA"/>
    <w:rsid w:val="003D48E7"/>
    <w:rsid w:val="00473B63"/>
    <w:rsid w:val="004E42D8"/>
    <w:rsid w:val="005370A5"/>
    <w:rsid w:val="00631BA5"/>
    <w:rsid w:val="00643351"/>
    <w:rsid w:val="00AE78F4"/>
    <w:rsid w:val="00C50ABA"/>
    <w:rsid w:val="00CC20D4"/>
    <w:rsid w:val="00D01B77"/>
    <w:rsid w:val="00E54BD2"/>
    <w:rsid w:val="00E54DBF"/>
    <w:rsid w:val="00E81DA7"/>
    <w:rsid w:val="00E9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4C891-7FD5-41CF-BE5F-6B2038E3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4D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be.de/spielotti/" TargetMode="External"/><Relationship Id="rId13" Type="http://schemas.openxmlformats.org/officeDocument/2006/relationships/hyperlink" Target="https://www.helles-koepfchen.de/freizeit/onlinespie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nisauland.de/" TargetMode="External"/><Relationship Id="rId12" Type="http://schemas.openxmlformats.org/officeDocument/2006/relationships/hyperlink" Target="https://www.helles-koepfchen.de/?suche=umwelt%20tipps" TargetMode="External"/><Relationship Id="rId17" Type="http://schemas.openxmlformats.org/officeDocument/2006/relationships/hyperlink" Target="https://www.wdrmaus.de/extras/mausthemen/corona/index.php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weltdetektiv.de/methoden_und_tipps/spielesammlu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ja.hellberg-michels@mail.aachen.de" TargetMode="External"/><Relationship Id="rId11" Type="http://schemas.openxmlformats.org/officeDocument/2006/relationships/hyperlink" Target="https://www.die-kartoffel.de/20-blog/tipps-und-tricks/700-kids-an-die-kno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be.de/lerntrix/index_tl.asp" TargetMode="External"/><Relationship Id="rId10" Type="http://schemas.openxmlformats.org/officeDocument/2006/relationships/hyperlink" Target="https://www.labbe.de/zzzeb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be.de/lesekorb/" TargetMode="External"/><Relationship Id="rId14" Type="http://schemas.openxmlformats.org/officeDocument/2006/relationships/hyperlink" Target="https://www.helles-koepfchen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A7DD1-E260-4744-BA30-DF91C59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Lea Huetten</cp:lastModifiedBy>
  <cp:revision>2</cp:revision>
  <dcterms:created xsi:type="dcterms:W3CDTF">2020-04-21T07:58:00Z</dcterms:created>
  <dcterms:modified xsi:type="dcterms:W3CDTF">2020-04-21T07:58:00Z</dcterms:modified>
</cp:coreProperties>
</file>